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2D1BBC" w:rsidRDefault="0019312D" w:rsidP="007E04F4">
      <w:pPr>
        <w:spacing w:after="0" w:line="276" w:lineRule="auto"/>
        <w:ind w:left="5664"/>
        <w:rPr>
          <w:rStyle w:val="FontStyle132"/>
          <w:rFonts w:ascii="Cambria" w:hAnsi="Cambria"/>
          <w:sz w:val="20"/>
          <w:szCs w:val="20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7E04F4">
        <w:rPr>
          <w:rStyle w:val="FontStyle132"/>
          <w:rFonts w:ascii="Cambria" w:hAnsi="Cambria"/>
          <w:sz w:val="20"/>
          <w:szCs w:val="20"/>
        </w:rPr>
        <w:t>Pińczów</w:t>
      </w:r>
    </w:p>
    <w:p w:rsidR="007E04F4" w:rsidRDefault="007E04F4" w:rsidP="007E04F4">
      <w:pPr>
        <w:spacing w:after="0" w:line="276" w:lineRule="auto"/>
        <w:ind w:left="566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Ul. 3 Maja 10</w:t>
      </w:r>
    </w:p>
    <w:p w:rsidR="007E04F4" w:rsidRPr="00CA6309" w:rsidRDefault="007E04F4" w:rsidP="007E04F4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28 – 400 Pińczów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E04F4" w:rsidRDefault="00F014B6" w:rsidP="007E04F4">
      <w:pPr>
        <w:pStyle w:val="Heading40"/>
        <w:keepNext/>
        <w:keepLines/>
        <w:shd w:val="clear" w:color="auto" w:fill="auto"/>
        <w:spacing w:before="0" w:after="576"/>
        <w:rPr>
          <w:rStyle w:val="Heading4"/>
          <w:rFonts w:cs="Calibri"/>
          <w:b/>
          <w:bCs/>
          <w:color w:val="00000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iCs/>
          <w:sz w:val="20"/>
          <w:szCs w:val="20"/>
        </w:rPr>
        <w:t>„</w:t>
      </w:r>
      <w:bookmarkStart w:id="0" w:name="_Hlk22207849"/>
      <w:r w:rsidR="0091141A">
        <w:rPr>
          <w:rStyle w:val="Heading4"/>
          <w:rFonts w:cs="Calibri"/>
          <w:b/>
          <w:bCs/>
          <w:color w:val="000000"/>
        </w:rPr>
        <w:t>Rozbudowa</w:t>
      </w:r>
      <w:bookmarkStart w:id="1" w:name="_GoBack"/>
      <w:bookmarkEnd w:id="1"/>
      <w:r w:rsidR="007E04F4" w:rsidRPr="00655E42">
        <w:rPr>
          <w:rStyle w:val="Heading4"/>
          <w:rFonts w:cs="Calibri"/>
          <w:b/>
          <w:bCs/>
          <w:color w:val="000000"/>
        </w:rPr>
        <w:t xml:space="preserve"> ulicy </w:t>
      </w:r>
      <w:r w:rsidR="007E04F4">
        <w:rPr>
          <w:rStyle w:val="Heading4"/>
          <w:rFonts w:cs="Calibri"/>
          <w:b/>
          <w:bCs/>
          <w:color w:val="000000"/>
        </w:rPr>
        <w:t>Przemysłowej w Pińczowie” w systemie „zaprojektuj i wybuduj”</w:t>
      </w:r>
    </w:p>
    <w:bookmarkEnd w:id="0"/>
    <w:p w:rsidR="00D409DE" w:rsidRPr="00A516D3" w:rsidRDefault="0019312D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E04F4">
        <w:rPr>
          <w:rFonts w:ascii="Cambria" w:hAnsi="Cambria" w:cs="Arial"/>
          <w:b/>
          <w:sz w:val="20"/>
          <w:szCs w:val="20"/>
        </w:rPr>
        <w:t>Gminę Pińczów ul. 3 Maja 10, 28 – 400 Pińczów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lastRenderedPageBreak/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82" w:rsidRDefault="001C4D82" w:rsidP="0038231F">
      <w:pPr>
        <w:spacing w:after="0" w:line="240" w:lineRule="auto"/>
      </w:pPr>
      <w:r>
        <w:separator/>
      </w:r>
    </w:p>
  </w:endnote>
  <w:endnote w:type="continuationSeparator" w:id="0">
    <w:p w:rsidR="001C4D82" w:rsidRDefault="001C4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82" w:rsidRDefault="001C4D82" w:rsidP="0038231F">
      <w:pPr>
        <w:spacing w:after="0" w:line="240" w:lineRule="auto"/>
      </w:pPr>
      <w:r>
        <w:separator/>
      </w:r>
    </w:p>
  </w:footnote>
  <w:footnote w:type="continuationSeparator" w:id="0">
    <w:p w:rsidR="001C4D82" w:rsidRDefault="001C4D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F3" w:rsidRDefault="009C2D61" w:rsidP="00BB17F3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 w:rsidRPr="00C65310">
      <w:rPr>
        <w:rFonts w:ascii="Cambria" w:hAnsi="Cambria"/>
        <w:sz w:val="20"/>
      </w:rPr>
      <w:t>Znak sprawy</w:t>
    </w:r>
    <w:r w:rsidR="00074B35">
      <w:rPr>
        <w:rFonts w:ascii="Cambria" w:hAnsi="Cambria"/>
        <w:sz w:val="20"/>
      </w:rPr>
      <w:t xml:space="preserve">: </w:t>
    </w:r>
    <w:r w:rsidR="00BB17F3">
      <w:t>PZP.271.21.2019.P.F</w:t>
    </w:r>
  </w:p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4D82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92A72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04F4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141A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64A1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2E5E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0BBA"/>
    <w:rsid w:val="00B96803"/>
    <w:rsid w:val="00BB17F3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7E04F4"/>
    <w:rPr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7E04F4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BB17F3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BB17F3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7E04F4"/>
    <w:rPr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7E04F4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BB17F3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BB17F3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42ED-CBB5-4156-B592-1937FA7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7-05-19T05:59:00Z</cp:lastPrinted>
  <dcterms:created xsi:type="dcterms:W3CDTF">2019-10-16T05:52:00Z</dcterms:created>
  <dcterms:modified xsi:type="dcterms:W3CDTF">2019-10-22T05:56:00Z</dcterms:modified>
</cp:coreProperties>
</file>